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34D00">
        <w:rPr>
          <w:b/>
          <w:color w:val="1F497D" w:themeColor="text2"/>
          <w:sz w:val="28"/>
          <w:szCs w:val="28"/>
        </w:rPr>
        <w:t>Красноармейская д.51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E21CF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4,9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6E21CF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DE14E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E14EA" w:rsidRPr="009E79ED" w:rsidTr="006E21CF">
        <w:trPr>
          <w:trHeight w:val="63"/>
        </w:trPr>
        <w:tc>
          <w:tcPr>
            <w:tcW w:w="300" w:type="pct"/>
          </w:tcPr>
          <w:p w:rsidR="00DE14EA" w:rsidRPr="00E16DEA" w:rsidRDefault="00DE14EA" w:rsidP="00DE14E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E14EA" w:rsidRPr="005673DA" w:rsidRDefault="00DE14EA" w:rsidP="00DE14E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E14EA" w:rsidRPr="005673DA" w:rsidRDefault="00DE14EA" w:rsidP="00DE14E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E14EA" w:rsidRPr="00417770" w:rsidRDefault="00417770" w:rsidP="004177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389</w:t>
            </w:r>
          </w:p>
        </w:tc>
      </w:tr>
      <w:tr w:rsidR="00DE14EA" w:rsidRPr="009E79ED" w:rsidTr="006E21CF">
        <w:trPr>
          <w:trHeight w:val="63"/>
        </w:trPr>
        <w:tc>
          <w:tcPr>
            <w:tcW w:w="300" w:type="pct"/>
          </w:tcPr>
          <w:p w:rsidR="00DE14EA" w:rsidRPr="00E16DEA" w:rsidRDefault="00DE14EA" w:rsidP="00DE14E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E14EA" w:rsidRPr="005673DA" w:rsidRDefault="00DE14EA" w:rsidP="00DE14E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E14EA" w:rsidRPr="005673DA" w:rsidRDefault="00DE14EA" w:rsidP="00DE14E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E14EA" w:rsidRDefault="00DE14EA" w:rsidP="00DE14E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E14EA" w:rsidRPr="009E79ED" w:rsidTr="006E21CF">
        <w:trPr>
          <w:trHeight w:val="63"/>
        </w:trPr>
        <w:tc>
          <w:tcPr>
            <w:tcW w:w="300" w:type="pct"/>
          </w:tcPr>
          <w:p w:rsidR="00DE14EA" w:rsidRPr="00E16DEA" w:rsidRDefault="00DE14EA" w:rsidP="00DE14E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E14EA" w:rsidRPr="005673DA" w:rsidRDefault="00DE14EA" w:rsidP="00DE14E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E14EA" w:rsidRPr="005673DA" w:rsidRDefault="00DE14EA" w:rsidP="00DE14E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E14EA" w:rsidRDefault="0014341D" w:rsidP="00DE14E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  <w:r w:rsidR="00417770">
              <w:rPr>
                <w:color w:val="000000"/>
                <w:sz w:val="20"/>
                <w:szCs w:val="20"/>
              </w:rPr>
              <w:t>.2013</w:t>
            </w:r>
          </w:p>
        </w:tc>
      </w:tr>
      <w:tr w:rsidR="00DE14EA" w:rsidRPr="009E79ED" w:rsidTr="006E21CF">
        <w:trPr>
          <w:trHeight w:val="63"/>
        </w:trPr>
        <w:tc>
          <w:tcPr>
            <w:tcW w:w="300" w:type="pct"/>
          </w:tcPr>
          <w:p w:rsidR="00DE14EA" w:rsidRPr="00E16DEA" w:rsidRDefault="00DE14EA" w:rsidP="00DE14E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E14EA" w:rsidRPr="005673DA" w:rsidRDefault="00DE14EA" w:rsidP="00DE14E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E14EA" w:rsidRPr="005673DA" w:rsidRDefault="00DE14EA" w:rsidP="00DE14E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E14EA" w:rsidRDefault="00417770" w:rsidP="00DE14E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4D2400" w:rsidRPr="009E79ED" w:rsidTr="006E21CF">
        <w:trPr>
          <w:trHeight w:val="63"/>
        </w:trPr>
        <w:tc>
          <w:tcPr>
            <w:tcW w:w="300" w:type="pct"/>
          </w:tcPr>
          <w:p w:rsidR="004D2400" w:rsidRPr="00E16DEA" w:rsidRDefault="004D2400" w:rsidP="004D24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2400" w:rsidRPr="005673DA" w:rsidRDefault="004D2400" w:rsidP="004D24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4D2400" w:rsidRPr="005673DA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D2400" w:rsidRPr="004044CB" w:rsidRDefault="004D2400" w:rsidP="004D240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4D2400" w:rsidRPr="009E79ED" w:rsidTr="006E21CF">
        <w:trPr>
          <w:trHeight w:val="63"/>
        </w:trPr>
        <w:tc>
          <w:tcPr>
            <w:tcW w:w="300" w:type="pct"/>
          </w:tcPr>
          <w:p w:rsidR="004D2400" w:rsidRPr="00E16DEA" w:rsidRDefault="004D2400" w:rsidP="004D24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2400" w:rsidRPr="005673DA" w:rsidRDefault="004D2400" w:rsidP="004D24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4D2400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D2400" w:rsidRPr="005673DA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4D2400" w:rsidRPr="009E79ED" w:rsidTr="006E21CF">
        <w:trPr>
          <w:trHeight w:val="63"/>
        </w:trPr>
        <w:tc>
          <w:tcPr>
            <w:tcW w:w="300" w:type="pct"/>
          </w:tcPr>
          <w:p w:rsidR="004D2400" w:rsidRPr="00E16DEA" w:rsidRDefault="004D2400" w:rsidP="004D24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2400" w:rsidRPr="005673DA" w:rsidRDefault="004D2400" w:rsidP="004D24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4D2400" w:rsidRPr="005673DA" w:rsidRDefault="004D2400" w:rsidP="004D24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D2400" w:rsidRPr="004D2400" w:rsidRDefault="004D2400" w:rsidP="004D2400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39</w:t>
            </w:r>
          </w:p>
        </w:tc>
      </w:tr>
      <w:tr w:rsidR="004D2400" w:rsidRPr="009E79ED" w:rsidTr="006E21CF">
        <w:trPr>
          <w:trHeight w:val="63"/>
        </w:trPr>
        <w:tc>
          <w:tcPr>
            <w:tcW w:w="300" w:type="pct"/>
          </w:tcPr>
          <w:p w:rsidR="004D2400" w:rsidRPr="00E16DEA" w:rsidRDefault="004D2400" w:rsidP="004D24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2400" w:rsidRPr="005673DA" w:rsidRDefault="004D2400" w:rsidP="004D24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4D2400" w:rsidRPr="005673DA" w:rsidRDefault="004D2400" w:rsidP="004D24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D2400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D2400" w:rsidRPr="009E79ED" w:rsidTr="006E21CF">
        <w:trPr>
          <w:trHeight w:val="63"/>
        </w:trPr>
        <w:tc>
          <w:tcPr>
            <w:tcW w:w="300" w:type="pct"/>
          </w:tcPr>
          <w:p w:rsidR="004D2400" w:rsidRPr="00E16DEA" w:rsidRDefault="004D2400" w:rsidP="004D24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2400" w:rsidRPr="005673DA" w:rsidRDefault="004D2400" w:rsidP="004D24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4D2400" w:rsidRPr="005673DA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D2400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  <w:r>
              <w:rPr>
                <w:color w:val="000000"/>
                <w:sz w:val="20"/>
                <w:szCs w:val="20"/>
              </w:rPr>
              <w:t>.2013</w:t>
            </w:r>
          </w:p>
        </w:tc>
      </w:tr>
      <w:tr w:rsidR="004D2400" w:rsidRPr="009E79ED" w:rsidTr="006E21CF">
        <w:trPr>
          <w:trHeight w:val="63"/>
        </w:trPr>
        <w:tc>
          <w:tcPr>
            <w:tcW w:w="300" w:type="pct"/>
          </w:tcPr>
          <w:p w:rsidR="004D2400" w:rsidRPr="00E16DEA" w:rsidRDefault="004D2400" w:rsidP="004D24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2400" w:rsidRPr="005673DA" w:rsidRDefault="004D2400" w:rsidP="004D24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4D2400" w:rsidRPr="005673DA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D2400" w:rsidRDefault="004D2400" w:rsidP="004D24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</w:tr>
      <w:tr w:rsidR="00167CDC" w:rsidRPr="009E79ED" w:rsidTr="006E21CF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6E21CF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E640E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640E5" w:rsidRPr="009E79ED" w:rsidTr="006E21CF">
        <w:trPr>
          <w:trHeight w:val="63"/>
        </w:trPr>
        <w:tc>
          <w:tcPr>
            <w:tcW w:w="300" w:type="pct"/>
          </w:tcPr>
          <w:p w:rsidR="00E640E5" w:rsidRPr="00E16DEA" w:rsidRDefault="00E640E5" w:rsidP="00E640E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640E5" w:rsidRPr="005673DA" w:rsidRDefault="00E640E5" w:rsidP="00E640E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640E5" w:rsidRPr="005673DA" w:rsidRDefault="00E640E5" w:rsidP="00E640E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640E5" w:rsidRP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498</w:t>
            </w:r>
          </w:p>
        </w:tc>
      </w:tr>
      <w:tr w:rsidR="00E640E5" w:rsidRPr="009E79ED" w:rsidTr="006E21CF">
        <w:trPr>
          <w:trHeight w:val="63"/>
        </w:trPr>
        <w:tc>
          <w:tcPr>
            <w:tcW w:w="300" w:type="pct"/>
          </w:tcPr>
          <w:p w:rsidR="00E640E5" w:rsidRPr="00E16DEA" w:rsidRDefault="00E640E5" w:rsidP="00E640E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640E5" w:rsidRPr="005673DA" w:rsidRDefault="00E640E5" w:rsidP="00E640E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640E5" w:rsidRPr="005673DA" w:rsidRDefault="00E640E5" w:rsidP="00E640E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640E5" w:rsidRDefault="006E21CF" w:rsidP="00E640E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640E5" w:rsidRPr="009E79ED" w:rsidTr="006E21CF">
        <w:trPr>
          <w:trHeight w:val="63"/>
        </w:trPr>
        <w:tc>
          <w:tcPr>
            <w:tcW w:w="300" w:type="pct"/>
          </w:tcPr>
          <w:p w:rsidR="00E640E5" w:rsidRPr="00E16DEA" w:rsidRDefault="00E640E5" w:rsidP="00E640E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640E5" w:rsidRPr="005673DA" w:rsidRDefault="00E640E5" w:rsidP="00E640E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640E5" w:rsidRPr="005673DA" w:rsidRDefault="00E640E5" w:rsidP="00E640E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640E5" w:rsidRDefault="006E21CF" w:rsidP="00E640E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E640E5" w:rsidRPr="009E79ED" w:rsidTr="006E21CF">
        <w:trPr>
          <w:trHeight w:val="63"/>
        </w:trPr>
        <w:tc>
          <w:tcPr>
            <w:tcW w:w="300" w:type="pct"/>
          </w:tcPr>
          <w:p w:rsidR="00E640E5" w:rsidRPr="00E16DEA" w:rsidRDefault="00E640E5" w:rsidP="00E640E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640E5" w:rsidRPr="005673DA" w:rsidRDefault="00E640E5" w:rsidP="00E640E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640E5" w:rsidRPr="005673DA" w:rsidRDefault="00E640E5" w:rsidP="00E640E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640E5" w:rsidRDefault="006E21CF" w:rsidP="00E640E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9</w:t>
            </w:r>
          </w:p>
        </w:tc>
      </w:tr>
      <w:tr w:rsidR="006E21CF" w:rsidRPr="009E79ED" w:rsidTr="006E21CF">
        <w:trPr>
          <w:trHeight w:val="63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Pr="004044CB" w:rsidRDefault="006E21CF" w:rsidP="006E21C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6E21CF" w:rsidRPr="009E79ED" w:rsidTr="006E21CF">
        <w:trPr>
          <w:trHeight w:val="63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6E21CF" w:rsidRPr="009E79ED" w:rsidTr="006E21CF">
        <w:trPr>
          <w:trHeight w:val="63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Pr="006E21CF" w:rsidRDefault="006E21CF" w:rsidP="006E21C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775</w:t>
            </w:r>
          </w:p>
        </w:tc>
      </w:tr>
      <w:tr w:rsidR="006E21CF" w:rsidRPr="009E79ED" w:rsidTr="006E21CF">
        <w:trPr>
          <w:trHeight w:val="63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E21CF" w:rsidRPr="009E79ED" w:rsidTr="006E21CF">
        <w:trPr>
          <w:trHeight w:val="63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6E21CF" w:rsidRPr="009E79ED" w:rsidTr="006E21CF">
        <w:trPr>
          <w:trHeight w:val="63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9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6E21CF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6E21CF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0155E8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</w:t>
            </w:r>
            <w:r w:rsidR="00206F18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3C093C" w:rsidRPr="009E79ED" w:rsidTr="006E21CF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206F18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2019</w:t>
            </w:r>
            <w:bookmarkStart w:id="0" w:name="_GoBack"/>
            <w:bookmarkEnd w:id="0"/>
          </w:p>
        </w:tc>
      </w:tr>
      <w:tr w:rsidR="009022DC" w:rsidRPr="009E79ED" w:rsidTr="006E21CF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6E21CF">
        <w:trPr>
          <w:trHeight w:val="92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E640E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6B57A0" w:rsidRPr="009E79ED" w:rsidTr="006E21CF">
        <w:trPr>
          <w:trHeight w:val="92"/>
        </w:trPr>
        <w:tc>
          <w:tcPr>
            <w:tcW w:w="300" w:type="pct"/>
          </w:tcPr>
          <w:p w:rsidR="006B57A0" w:rsidRPr="00E16DEA" w:rsidRDefault="006B57A0" w:rsidP="006B57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B57A0" w:rsidRPr="005673DA" w:rsidRDefault="006B57A0" w:rsidP="006B57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B57A0" w:rsidRPr="005673DA" w:rsidRDefault="006B57A0" w:rsidP="006B57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B57A0" w:rsidRP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329</w:t>
            </w:r>
          </w:p>
        </w:tc>
      </w:tr>
      <w:tr w:rsidR="006B57A0" w:rsidRPr="009E79ED" w:rsidTr="006E21CF">
        <w:trPr>
          <w:trHeight w:val="92"/>
        </w:trPr>
        <w:tc>
          <w:tcPr>
            <w:tcW w:w="300" w:type="pct"/>
          </w:tcPr>
          <w:p w:rsidR="006B57A0" w:rsidRPr="00E16DEA" w:rsidRDefault="006B57A0" w:rsidP="006B57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B57A0" w:rsidRPr="005673DA" w:rsidRDefault="006B57A0" w:rsidP="006B57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B57A0" w:rsidRPr="005673DA" w:rsidRDefault="006B57A0" w:rsidP="006B57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B57A0" w:rsidRDefault="006B57A0" w:rsidP="006B57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6B57A0" w:rsidRPr="009E79ED" w:rsidTr="006E21CF">
        <w:trPr>
          <w:trHeight w:val="92"/>
        </w:trPr>
        <w:tc>
          <w:tcPr>
            <w:tcW w:w="300" w:type="pct"/>
          </w:tcPr>
          <w:p w:rsidR="006B57A0" w:rsidRPr="00E16DEA" w:rsidRDefault="006B57A0" w:rsidP="006B57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B57A0" w:rsidRPr="005673DA" w:rsidRDefault="006B57A0" w:rsidP="006B57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B57A0" w:rsidRPr="005673DA" w:rsidRDefault="006B57A0" w:rsidP="006B57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B57A0" w:rsidRDefault="006E21CF" w:rsidP="006B57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6B57A0" w:rsidRPr="009E79ED" w:rsidTr="006E21CF">
        <w:trPr>
          <w:trHeight w:val="92"/>
        </w:trPr>
        <w:tc>
          <w:tcPr>
            <w:tcW w:w="300" w:type="pct"/>
          </w:tcPr>
          <w:p w:rsidR="006B57A0" w:rsidRPr="00E16DEA" w:rsidRDefault="006B57A0" w:rsidP="006B57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B57A0" w:rsidRPr="005673DA" w:rsidRDefault="006B57A0" w:rsidP="006B57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B57A0" w:rsidRPr="005673DA" w:rsidRDefault="006B57A0" w:rsidP="006B57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B57A0" w:rsidRDefault="006E21CF" w:rsidP="006B57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6E21CF" w:rsidRPr="009E79ED" w:rsidTr="006E21CF">
        <w:trPr>
          <w:trHeight w:val="92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Pr="009022DC" w:rsidRDefault="006E21CF" w:rsidP="006E21C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E21CF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6E21CF" w:rsidRPr="009E79ED" w:rsidTr="006E21CF">
        <w:trPr>
          <w:trHeight w:val="92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6E21CF" w:rsidRPr="009E79ED" w:rsidTr="006E21CF">
        <w:trPr>
          <w:trHeight w:val="92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Pr="006E21CF" w:rsidRDefault="006E21CF" w:rsidP="006E21C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403</w:t>
            </w:r>
          </w:p>
        </w:tc>
      </w:tr>
      <w:tr w:rsidR="006E21CF" w:rsidRPr="009E79ED" w:rsidTr="006E21CF">
        <w:trPr>
          <w:trHeight w:val="92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6E21CF" w:rsidRPr="009E79ED" w:rsidTr="006E21CF">
        <w:trPr>
          <w:trHeight w:val="92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6E21CF" w:rsidRPr="009E79ED" w:rsidTr="006E21CF">
        <w:trPr>
          <w:trHeight w:val="92"/>
        </w:trPr>
        <w:tc>
          <w:tcPr>
            <w:tcW w:w="300" w:type="pct"/>
          </w:tcPr>
          <w:p w:rsidR="006E21CF" w:rsidRPr="00E16DEA" w:rsidRDefault="006E21CF" w:rsidP="006E21C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E21CF" w:rsidRPr="005673DA" w:rsidRDefault="006E21CF" w:rsidP="006E21C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E21CF" w:rsidRPr="005673DA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6E21CF" w:rsidRDefault="006E21CF" w:rsidP="006E21C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286E02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286E02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E21CF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155E8"/>
    <w:rsid w:val="00134D00"/>
    <w:rsid w:val="001375AB"/>
    <w:rsid w:val="0014341D"/>
    <w:rsid w:val="00167CDC"/>
    <w:rsid w:val="001B457D"/>
    <w:rsid w:val="001C4E00"/>
    <w:rsid w:val="00206F18"/>
    <w:rsid w:val="00255D24"/>
    <w:rsid w:val="00286E02"/>
    <w:rsid w:val="003C093C"/>
    <w:rsid w:val="003D69AB"/>
    <w:rsid w:val="004044CB"/>
    <w:rsid w:val="00417770"/>
    <w:rsid w:val="004D2400"/>
    <w:rsid w:val="004E33F9"/>
    <w:rsid w:val="00563102"/>
    <w:rsid w:val="005F507A"/>
    <w:rsid w:val="006A24BE"/>
    <w:rsid w:val="006B57A0"/>
    <w:rsid w:val="006C1285"/>
    <w:rsid w:val="006E21CF"/>
    <w:rsid w:val="00787A89"/>
    <w:rsid w:val="007907F6"/>
    <w:rsid w:val="008232F4"/>
    <w:rsid w:val="00842366"/>
    <w:rsid w:val="008A269F"/>
    <w:rsid w:val="009022DC"/>
    <w:rsid w:val="00912DA5"/>
    <w:rsid w:val="00912E15"/>
    <w:rsid w:val="00935350"/>
    <w:rsid w:val="009531B4"/>
    <w:rsid w:val="009B1B37"/>
    <w:rsid w:val="00A60CFB"/>
    <w:rsid w:val="00AF7CEE"/>
    <w:rsid w:val="00B05A20"/>
    <w:rsid w:val="00B4303C"/>
    <w:rsid w:val="00BA66EE"/>
    <w:rsid w:val="00C025FB"/>
    <w:rsid w:val="00C14D77"/>
    <w:rsid w:val="00CA3CCB"/>
    <w:rsid w:val="00D31412"/>
    <w:rsid w:val="00D973A3"/>
    <w:rsid w:val="00DB5F80"/>
    <w:rsid w:val="00DE14EA"/>
    <w:rsid w:val="00E640E5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BD9C"/>
  <w15:docId w15:val="{ADFA8E13-C0EB-4C15-BB0F-5D3B938C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74CC-7FEA-4B73-9433-D2B09DF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7-06-14T06:30:00Z</dcterms:created>
  <dcterms:modified xsi:type="dcterms:W3CDTF">2017-06-14T07:09:00Z</dcterms:modified>
</cp:coreProperties>
</file>